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韩式发型100例  2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韩式发型1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83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经典韩式发型1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